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E55C7" w14:paraId="39339173" w14:textId="77777777">
        <w:trPr>
          <w:trHeight w:val="990"/>
        </w:trPr>
        <w:tc>
          <w:tcPr>
            <w:tcW w:w="1363" w:type="dxa"/>
          </w:tcPr>
          <w:p w14:paraId="3CC6131D" w14:textId="72803823" w:rsidR="00BE55C7" w:rsidRDefault="005A442B" w:rsidP="003420C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8DFF271" wp14:editId="15D6F4F6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5D82092" w14:textId="77777777" w:rsidR="00BE55C7" w:rsidRDefault="00BE55C7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F663D22" w14:textId="77777777" w:rsidR="00BE55C7" w:rsidRDefault="00BE55C7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30440EC1" w14:textId="77777777" w:rsidR="00A06D04" w:rsidRDefault="00A06D04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3DF6CDF1" w14:textId="77777777" w:rsidR="00A06D04" w:rsidRDefault="00A06D04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4047697F" w14:textId="77777777" w:rsidR="00AE10E3" w:rsidRDefault="00AE10E3" w:rsidP="00A06D0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0EA709E7" w14:textId="77777777" w:rsidR="00BE55C7" w:rsidRDefault="00BE55C7" w:rsidP="001166D2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0A5FBAE7" w14:textId="6A932832" w:rsidR="006C4DBE" w:rsidRPr="00BC7431" w:rsidRDefault="00DE050C" w:rsidP="00BC7431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15, 2020</w:t>
      </w:r>
    </w:p>
    <w:p w14:paraId="1591E665" w14:textId="77777777" w:rsidR="006C4DBE" w:rsidRDefault="006C4DBE">
      <w:pPr>
        <w:rPr>
          <w:rFonts w:ascii="Arial" w:hAnsi="Arial" w:cs="Arial"/>
          <w:b/>
          <w:sz w:val="24"/>
          <w:szCs w:val="24"/>
        </w:rPr>
      </w:pPr>
    </w:p>
    <w:p w14:paraId="19406631" w14:textId="77777777" w:rsidR="00D24DEE" w:rsidRPr="00D24DEE" w:rsidRDefault="00D24DEE" w:rsidP="00D24DEE">
      <w:pPr>
        <w:suppressAutoHyphens/>
        <w:rPr>
          <w:rFonts w:ascii="Arial" w:hAnsi="Arial" w:cs="Arial"/>
          <w:b/>
          <w:sz w:val="24"/>
          <w:szCs w:val="24"/>
        </w:rPr>
      </w:pPr>
      <w:r w:rsidRPr="00D24DEE">
        <w:rPr>
          <w:rFonts w:ascii="Arial" w:hAnsi="Arial" w:cs="Arial"/>
          <w:b/>
          <w:sz w:val="24"/>
          <w:szCs w:val="24"/>
        </w:rPr>
        <w:t>RICHARD G WEBSTER JR</w:t>
      </w:r>
    </w:p>
    <w:p w14:paraId="569D33CD" w14:textId="79869BED" w:rsidR="00D24DEE" w:rsidRPr="00D24DEE" w:rsidRDefault="00D24DEE" w:rsidP="00D24DEE">
      <w:pPr>
        <w:suppressAutoHyphens/>
        <w:rPr>
          <w:rFonts w:ascii="Arial" w:hAnsi="Arial" w:cs="Arial"/>
          <w:b/>
          <w:sz w:val="24"/>
          <w:szCs w:val="24"/>
        </w:rPr>
      </w:pPr>
      <w:r w:rsidRPr="00D24DEE">
        <w:rPr>
          <w:rFonts w:ascii="Arial" w:hAnsi="Arial" w:cs="Arial"/>
          <w:b/>
          <w:sz w:val="24"/>
          <w:szCs w:val="24"/>
        </w:rPr>
        <w:t>VICE PRESIDENT REGULATORY POLICY</w:t>
      </w:r>
      <w:r w:rsidR="00515418">
        <w:rPr>
          <w:rFonts w:ascii="Arial" w:hAnsi="Arial" w:cs="Arial"/>
          <w:b/>
          <w:sz w:val="24"/>
          <w:szCs w:val="24"/>
        </w:rPr>
        <w:t xml:space="preserve"> AND</w:t>
      </w:r>
      <w:r w:rsidRPr="00D24DEE">
        <w:rPr>
          <w:rFonts w:ascii="Arial" w:hAnsi="Arial" w:cs="Arial"/>
          <w:b/>
          <w:sz w:val="24"/>
          <w:szCs w:val="24"/>
        </w:rPr>
        <w:t xml:space="preserve"> STRATEGY</w:t>
      </w:r>
    </w:p>
    <w:p w14:paraId="67D91CAE" w14:textId="77777777" w:rsidR="00D24DEE" w:rsidRPr="00D24DEE" w:rsidRDefault="00D24DEE" w:rsidP="00D24DEE">
      <w:pPr>
        <w:suppressAutoHyphens/>
        <w:rPr>
          <w:rFonts w:ascii="Arial" w:hAnsi="Arial" w:cs="Arial"/>
          <w:b/>
          <w:sz w:val="24"/>
          <w:szCs w:val="24"/>
        </w:rPr>
      </w:pPr>
      <w:r w:rsidRPr="00D24DEE">
        <w:rPr>
          <w:rFonts w:ascii="Arial" w:hAnsi="Arial" w:cs="Arial"/>
          <w:b/>
          <w:sz w:val="24"/>
          <w:szCs w:val="24"/>
        </w:rPr>
        <w:t>PECO ENERGY COMPANY</w:t>
      </w:r>
    </w:p>
    <w:p w14:paraId="0F2E3DEB" w14:textId="77777777" w:rsidR="00D24DEE" w:rsidRPr="00D24DEE" w:rsidRDefault="00D24DEE" w:rsidP="00D24DEE">
      <w:pPr>
        <w:suppressAutoHyphens/>
        <w:rPr>
          <w:rFonts w:ascii="Arial" w:hAnsi="Arial" w:cs="Arial"/>
          <w:b/>
          <w:sz w:val="24"/>
          <w:szCs w:val="24"/>
        </w:rPr>
      </w:pPr>
      <w:r w:rsidRPr="00D24DEE">
        <w:rPr>
          <w:rFonts w:ascii="Arial" w:hAnsi="Arial" w:cs="Arial"/>
          <w:b/>
          <w:sz w:val="24"/>
          <w:szCs w:val="24"/>
        </w:rPr>
        <w:t>2301 MARKET ST S1</w:t>
      </w:r>
      <w:r w:rsidR="00140F79">
        <w:rPr>
          <w:rFonts w:ascii="Arial" w:hAnsi="Arial" w:cs="Arial"/>
          <w:b/>
          <w:sz w:val="24"/>
          <w:szCs w:val="24"/>
        </w:rPr>
        <w:t>5</w:t>
      </w:r>
    </w:p>
    <w:p w14:paraId="7C0A19C3" w14:textId="77777777" w:rsidR="00D24DEE" w:rsidRPr="00D24DEE" w:rsidRDefault="00D24DEE" w:rsidP="00D24DEE">
      <w:pPr>
        <w:suppressAutoHyphens/>
        <w:rPr>
          <w:rFonts w:ascii="Arial" w:hAnsi="Arial" w:cs="Arial"/>
          <w:b/>
          <w:sz w:val="24"/>
          <w:szCs w:val="24"/>
        </w:rPr>
      </w:pPr>
      <w:r w:rsidRPr="00D24DEE">
        <w:rPr>
          <w:rFonts w:ascii="Arial" w:hAnsi="Arial" w:cs="Arial"/>
          <w:b/>
          <w:sz w:val="24"/>
          <w:szCs w:val="24"/>
        </w:rPr>
        <w:t>PHILADELPHIA PA 19103</w:t>
      </w:r>
    </w:p>
    <w:p w14:paraId="2A8B534A" w14:textId="77777777" w:rsidR="00F96E92" w:rsidRPr="004E3A02" w:rsidRDefault="00F96E92">
      <w:pPr>
        <w:rPr>
          <w:rFonts w:ascii="Arial" w:hAnsi="Arial" w:cs="Arial"/>
          <w:sz w:val="24"/>
          <w:szCs w:val="24"/>
        </w:rPr>
      </w:pPr>
    </w:p>
    <w:p w14:paraId="3E0704B1" w14:textId="77777777" w:rsidR="00987D86" w:rsidRPr="00987D86" w:rsidRDefault="00F96E92" w:rsidP="00987D86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RE:</w:t>
      </w:r>
      <w:r w:rsidRPr="004E3A02">
        <w:rPr>
          <w:rFonts w:ascii="Arial" w:hAnsi="Arial" w:cs="Arial"/>
          <w:sz w:val="24"/>
          <w:szCs w:val="24"/>
        </w:rPr>
        <w:tab/>
      </w:r>
      <w:r w:rsidR="00987D86" w:rsidRPr="00987D86">
        <w:rPr>
          <w:rFonts w:ascii="Arial" w:hAnsi="Arial" w:cs="Arial"/>
          <w:b/>
          <w:bCs/>
          <w:sz w:val="24"/>
          <w:szCs w:val="24"/>
        </w:rPr>
        <w:t>PECO Energy Company</w:t>
      </w:r>
      <w:r w:rsidR="00E4614F">
        <w:rPr>
          <w:rFonts w:ascii="Arial" w:hAnsi="Arial" w:cs="Arial"/>
          <w:b/>
          <w:bCs/>
          <w:sz w:val="24"/>
          <w:szCs w:val="24"/>
        </w:rPr>
        <w:t xml:space="preserve"> - </w:t>
      </w:r>
      <w:r w:rsidR="00987D86" w:rsidRPr="00987D86">
        <w:rPr>
          <w:rFonts w:ascii="Arial" w:hAnsi="Arial" w:cs="Arial"/>
          <w:b/>
          <w:bCs/>
          <w:sz w:val="24"/>
          <w:szCs w:val="24"/>
        </w:rPr>
        <w:t>Electric</w:t>
      </w:r>
    </w:p>
    <w:p w14:paraId="2E4BC6BB" w14:textId="77777777" w:rsidR="00987D86" w:rsidRPr="00987D86" w:rsidRDefault="00987D86" w:rsidP="00987D86">
      <w:pPr>
        <w:ind w:left="720"/>
        <w:rPr>
          <w:rFonts w:ascii="Arial" w:hAnsi="Arial" w:cs="Arial"/>
          <w:b/>
          <w:sz w:val="24"/>
          <w:szCs w:val="24"/>
        </w:rPr>
      </w:pPr>
      <w:r w:rsidRPr="00987D86">
        <w:rPr>
          <w:rFonts w:ascii="Arial" w:hAnsi="Arial" w:cs="Arial"/>
          <w:b/>
          <w:sz w:val="24"/>
          <w:szCs w:val="24"/>
        </w:rPr>
        <w:t xml:space="preserve">Distribution System Improvement Charge </w:t>
      </w:r>
    </w:p>
    <w:p w14:paraId="2C13B1E7" w14:textId="2C9A3240" w:rsidR="00987D86" w:rsidRPr="00987D86" w:rsidRDefault="00987D86" w:rsidP="00987D86">
      <w:pPr>
        <w:ind w:left="720"/>
        <w:rPr>
          <w:rFonts w:ascii="Arial" w:hAnsi="Arial" w:cs="Arial"/>
          <w:b/>
          <w:sz w:val="24"/>
          <w:szCs w:val="24"/>
        </w:rPr>
      </w:pPr>
      <w:r w:rsidRPr="00987D86">
        <w:rPr>
          <w:rFonts w:ascii="Arial" w:hAnsi="Arial" w:cs="Arial"/>
          <w:b/>
          <w:sz w:val="24"/>
          <w:szCs w:val="24"/>
        </w:rPr>
        <w:t xml:space="preserve">Effective </w:t>
      </w:r>
      <w:r w:rsidR="005A442B">
        <w:rPr>
          <w:rFonts w:ascii="Arial" w:hAnsi="Arial" w:cs="Arial"/>
          <w:b/>
          <w:sz w:val="24"/>
          <w:szCs w:val="24"/>
        </w:rPr>
        <w:t xml:space="preserve">January </w:t>
      </w:r>
      <w:r w:rsidRPr="00987D86">
        <w:rPr>
          <w:rFonts w:ascii="Arial" w:hAnsi="Arial" w:cs="Arial"/>
          <w:b/>
          <w:sz w:val="24"/>
          <w:szCs w:val="24"/>
        </w:rPr>
        <w:t>1, 20</w:t>
      </w:r>
      <w:r>
        <w:rPr>
          <w:rFonts w:ascii="Arial" w:hAnsi="Arial" w:cs="Arial"/>
          <w:b/>
          <w:sz w:val="24"/>
          <w:szCs w:val="24"/>
        </w:rPr>
        <w:t>2</w:t>
      </w:r>
      <w:r w:rsidR="005A442B">
        <w:rPr>
          <w:rFonts w:ascii="Arial" w:hAnsi="Arial" w:cs="Arial"/>
          <w:b/>
          <w:sz w:val="24"/>
          <w:szCs w:val="24"/>
        </w:rPr>
        <w:t>1</w:t>
      </w:r>
    </w:p>
    <w:p w14:paraId="0A9CA6B7" w14:textId="33C5CBBC" w:rsidR="00F96E92" w:rsidRPr="00987D86" w:rsidRDefault="00203951" w:rsidP="00987D86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20</w:t>
      </w:r>
      <w:r w:rsidR="00987D86" w:rsidRPr="00987D86">
        <w:rPr>
          <w:rFonts w:ascii="Arial" w:hAnsi="Arial" w:cs="Arial"/>
          <w:b/>
          <w:sz w:val="24"/>
          <w:szCs w:val="24"/>
        </w:rPr>
        <w:t>-</w:t>
      </w:r>
      <w:r w:rsidR="005A442B">
        <w:rPr>
          <w:rFonts w:ascii="Arial" w:hAnsi="Arial" w:cs="Arial"/>
          <w:b/>
          <w:sz w:val="24"/>
          <w:szCs w:val="24"/>
        </w:rPr>
        <w:t>3023265</w:t>
      </w:r>
    </w:p>
    <w:p w14:paraId="36B46C02" w14:textId="77777777" w:rsidR="00F96E92" w:rsidRPr="004E3A02" w:rsidRDefault="00F96E92">
      <w:pPr>
        <w:rPr>
          <w:rFonts w:ascii="Arial" w:hAnsi="Arial" w:cs="Arial"/>
          <w:b/>
          <w:sz w:val="24"/>
          <w:szCs w:val="24"/>
        </w:rPr>
      </w:pPr>
    </w:p>
    <w:p w14:paraId="42A0650A" w14:textId="77777777" w:rsidR="00F96E92" w:rsidRPr="004E3A02" w:rsidRDefault="00F96E92">
      <w:pPr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 xml:space="preserve">Dear </w:t>
      </w:r>
      <w:r w:rsidR="00987D86">
        <w:rPr>
          <w:rFonts w:ascii="Arial" w:hAnsi="Arial" w:cs="Arial"/>
          <w:sz w:val="24"/>
          <w:szCs w:val="24"/>
        </w:rPr>
        <w:t>Mr. Webster</w:t>
      </w:r>
      <w:r w:rsidRPr="004E3A02">
        <w:rPr>
          <w:rFonts w:ascii="Arial" w:hAnsi="Arial" w:cs="Arial"/>
          <w:sz w:val="24"/>
          <w:szCs w:val="24"/>
        </w:rPr>
        <w:t>:</w:t>
      </w:r>
    </w:p>
    <w:p w14:paraId="1E510215" w14:textId="77777777" w:rsidR="00F96E92" w:rsidRPr="004E3A02" w:rsidRDefault="00F96E92">
      <w:pPr>
        <w:rPr>
          <w:rFonts w:ascii="Arial" w:hAnsi="Arial" w:cs="Arial"/>
          <w:sz w:val="24"/>
          <w:szCs w:val="24"/>
        </w:rPr>
      </w:pPr>
    </w:p>
    <w:p w14:paraId="24C9A41E" w14:textId="61C2A30E" w:rsidR="00EC6D56" w:rsidRDefault="00255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87D86" w:rsidRPr="00987D86">
        <w:rPr>
          <w:rFonts w:ascii="Arial" w:hAnsi="Arial" w:cs="Arial"/>
          <w:sz w:val="24"/>
          <w:szCs w:val="24"/>
        </w:rPr>
        <w:t xml:space="preserve">The Bureau of Audits has reviewed PECO Energy Company’s </w:t>
      </w:r>
      <w:r w:rsidR="00203951">
        <w:rPr>
          <w:rFonts w:ascii="Arial" w:hAnsi="Arial" w:cs="Arial"/>
          <w:sz w:val="24"/>
          <w:szCs w:val="24"/>
        </w:rPr>
        <w:t xml:space="preserve">proposed </w:t>
      </w:r>
      <w:r w:rsidR="00203951" w:rsidRPr="00203951">
        <w:rPr>
          <w:rFonts w:ascii="Arial" w:hAnsi="Arial" w:cs="Arial"/>
          <w:sz w:val="24"/>
          <w:szCs w:val="24"/>
        </w:rPr>
        <w:t xml:space="preserve">Supplement No. </w:t>
      </w:r>
      <w:r w:rsidR="005A442B">
        <w:rPr>
          <w:rFonts w:ascii="Arial" w:hAnsi="Arial" w:cs="Arial"/>
          <w:sz w:val="24"/>
          <w:szCs w:val="24"/>
        </w:rPr>
        <w:t>44</w:t>
      </w:r>
      <w:r w:rsidR="00203951" w:rsidRPr="00203951">
        <w:rPr>
          <w:rFonts w:ascii="Arial" w:hAnsi="Arial" w:cs="Arial"/>
          <w:sz w:val="24"/>
          <w:szCs w:val="24"/>
        </w:rPr>
        <w:t xml:space="preserve"> to Tariff Electric – Pa. P.U.C. No. 6 and the supporting rate</w:t>
      </w:r>
      <w:r w:rsidR="00203951">
        <w:rPr>
          <w:rFonts w:ascii="Arial" w:hAnsi="Arial" w:cs="Arial"/>
          <w:sz w:val="24"/>
          <w:szCs w:val="24"/>
        </w:rPr>
        <w:t xml:space="preserve"> </w:t>
      </w:r>
      <w:r w:rsidR="00203951" w:rsidRPr="00203951">
        <w:rPr>
          <w:rFonts w:ascii="Arial" w:hAnsi="Arial" w:cs="Arial"/>
          <w:sz w:val="24"/>
          <w:szCs w:val="24"/>
        </w:rPr>
        <w:t xml:space="preserve">computations submitted on </w:t>
      </w:r>
      <w:r w:rsidR="005A442B">
        <w:rPr>
          <w:rFonts w:ascii="Arial" w:hAnsi="Arial" w:cs="Arial"/>
          <w:sz w:val="24"/>
          <w:szCs w:val="24"/>
        </w:rPr>
        <w:t>Dece</w:t>
      </w:r>
      <w:r w:rsidR="00565A2A">
        <w:rPr>
          <w:rFonts w:ascii="Arial" w:hAnsi="Arial" w:cs="Arial"/>
          <w:sz w:val="24"/>
          <w:szCs w:val="24"/>
        </w:rPr>
        <w:t>mber</w:t>
      </w:r>
      <w:r w:rsidR="00543CE4">
        <w:rPr>
          <w:rFonts w:ascii="Arial" w:hAnsi="Arial" w:cs="Arial"/>
          <w:sz w:val="24"/>
          <w:szCs w:val="24"/>
        </w:rPr>
        <w:t xml:space="preserve"> 1</w:t>
      </w:r>
      <w:r w:rsidR="005A442B">
        <w:rPr>
          <w:rFonts w:ascii="Arial" w:hAnsi="Arial" w:cs="Arial"/>
          <w:sz w:val="24"/>
          <w:szCs w:val="24"/>
        </w:rPr>
        <w:t>1</w:t>
      </w:r>
      <w:r w:rsidR="00203951" w:rsidRPr="00203951">
        <w:rPr>
          <w:rFonts w:ascii="Arial" w:hAnsi="Arial" w:cs="Arial"/>
          <w:sz w:val="24"/>
          <w:szCs w:val="24"/>
        </w:rPr>
        <w:t xml:space="preserve">, 2020 to become effective on </w:t>
      </w:r>
      <w:r w:rsidR="005A442B">
        <w:rPr>
          <w:rFonts w:ascii="Arial" w:hAnsi="Arial" w:cs="Arial"/>
          <w:sz w:val="24"/>
          <w:szCs w:val="24"/>
        </w:rPr>
        <w:t xml:space="preserve">January </w:t>
      </w:r>
      <w:r w:rsidR="00203951" w:rsidRPr="00203951">
        <w:rPr>
          <w:rFonts w:ascii="Arial" w:hAnsi="Arial" w:cs="Arial"/>
          <w:sz w:val="24"/>
          <w:szCs w:val="24"/>
        </w:rPr>
        <w:t>1, 202</w:t>
      </w:r>
      <w:r w:rsidR="005A442B">
        <w:rPr>
          <w:rFonts w:ascii="Arial" w:hAnsi="Arial" w:cs="Arial"/>
          <w:sz w:val="24"/>
          <w:szCs w:val="24"/>
        </w:rPr>
        <w:t>1</w:t>
      </w:r>
      <w:r w:rsidR="00203951" w:rsidRPr="00203951">
        <w:rPr>
          <w:rFonts w:ascii="Arial" w:hAnsi="Arial" w:cs="Arial"/>
          <w:sz w:val="24"/>
          <w:szCs w:val="24"/>
        </w:rPr>
        <w:t>.</w:t>
      </w:r>
      <w:r w:rsidR="00987D86" w:rsidRPr="00987D86">
        <w:rPr>
          <w:rFonts w:ascii="Arial" w:hAnsi="Arial" w:cs="Arial"/>
          <w:sz w:val="24"/>
          <w:szCs w:val="24"/>
        </w:rPr>
        <w:t xml:space="preserve"> </w:t>
      </w:r>
    </w:p>
    <w:p w14:paraId="66A9C71F" w14:textId="77777777" w:rsidR="00EC6D56" w:rsidRDefault="00EC6D56">
      <w:pPr>
        <w:rPr>
          <w:rFonts w:ascii="Arial" w:hAnsi="Arial" w:cs="Arial"/>
          <w:sz w:val="24"/>
          <w:szCs w:val="24"/>
        </w:rPr>
      </w:pPr>
    </w:p>
    <w:p w14:paraId="1A48E142" w14:textId="0332FB07" w:rsidR="0025518D" w:rsidRPr="00EC6D56" w:rsidRDefault="00EC6D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065E" w:rsidRPr="0008065E">
        <w:rPr>
          <w:rFonts w:ascii="Arial" w:hAnsi="Arial" w:cs="Arial"/>
          <w:sz w:val="24"/>
          <w:szCs w:val="24"/>
        </w:rPr>
        <w:t>Based upon staff review, it appears that the proposed Distribution System Improvement Charge (DSIC)</w:t>
      </w:r>
      <w:r w:rsidR="0008065E" w:rsidRPr="0008065E">
        <w:rPr>
          <w:rFonts w:ascii="Arial" w:hAnsi="Arial" w:cs="Arial"/>
          <w:b/>
          <w:sz w:val="24"/>
          <w:szCs w:val="24"/>
        </w:rPr>
        <w:t xml:space="preserve"> </w:t>
      </w:r>
      <w:r w:rsidR="0008065E" w:rsidRPr="0008065E">
        <w:rPr>
          <w:rFonts w:ascii="Arial" w:hAnsi="Arial" w:cs="Arial"/>
          <w:sz w:val="24"/>
          <w:szCs w:val="24"/>
        </w:rPr>
        <w:t xml:space="preserve">rate for the three-month period of </w:t>
      </w:r>
      <w:r w:rsidR="005A442B">
        <w:rPr>
          <w:rFonts w:ascii="Arial" w:hAnsi="Arial" w:cs="Arial"/>
          <w:sz w:val="24"/>
          <w:szCs w:val="24"/>
        </w:rPr>
        <w:t xml:space="preserve">January </w:t>
      </w:r>
      <w:r w:rsidR="0008065E" w:rsidRPr="0008065E">
        <w:rPr>
          <w:rFonts w:ascii="Arial" w:hAnsi="Arial" w:cs="Arial"/>
          <w:sz w:val="24"/>
          <w:szCs w:val="24"/>
        </w:rPr>
        <w:t>1, 202</w:t>
      </w:r>
      <w:r w:rsidR="005A442B">
        <w:rPr>
          <w:rFonts w:ascii="Arial" w:hAnsi="Arial" w:cs="Arial"/>
          <w:sz w:val="24"/>
          <w:szCs w:val="24"/>
        </w:rPr>
        <w:t>1</w:t>
      </w:r>
      <w:r w:rsidR="0008065E" w:rsidRPr="0008065E">
        <w:rPr>
          <w:rFonts w:ascii="Arial" w:hAnsi="Arial" w:cs="Arial"/>
          <w:sz w:val="24"/>
          <w:szCs w:val="24"/>
        </w:rPr>
        <w:t xml:space="preserve"> through </w:t>
      </w:r>
      <w:r w:rsidR="005A442B">
        <w:rPr>
          <w:rFonts w:ascii="Arial" w:hAnsi="Arial" w:cs="Arial"/>
          <w:sz w:val="24"/>
          <w:szCs w:val="24"/>
        </w:rPr>
        <w:t xml:space="preserve">March </w:t>
      </w:r>
      <w:r w:rsidR="0008065E" w:rsidRPr="0008065E">
        <w:rPr>
          <w:rFonts w:ascii="Arial" w:hAnsi="Arial" w:cs="Arial"/>
          <w:sz w:val="24"/>
          <w:szCs w:val="24"/>
        </w:rPr>
        <w:t>3</w:t>
      </w:r>
      <w:r w:rsidR="00565A2A">
        <w:rPr>
          <w:rFonts w:ascii="Arial" w:hAnsi="Arial" w:cs="Arial"/>
          <w:sz w:val="24"/>
          <w:szCs w:val="24"/>
        </w:rPr>
        <w:t>1</w:t>
      </w:r>
      <w:r w:rsidR="0008065E" w:rsidRPr="0008065E">
        <w:rPr>
          <w:rFonts w:ascii="Arial" w:hAnsi="Arial" w:cs="Arial"/>
          <w:sz w:val="24"/>
          <w:szCs w:val="24"/>
        </w:rPr>
        <w:t>, 202</w:t>
      </w:r>
      <w:r w:rsidR="005A442B">
        <w:rPr>
          <w:rFonts w:ascii="Arial" w:hAnsi="Arial" w:cs="Arial"/>
          <w:sz w:val="24"/>
          <w:szCs w:val="24"/>
        </w:rPr>
        <w:t>1</w:t>
      </w:r>
      <w:r w:rsidR="0008065E" w:rsidRPr="0008065E">
        <w:rPr>
          <w:rFonts w:ascii="Arial" w:hAnsi="Arial" w:cs="Arial"/>
          <w:sz w:val="24"/>
          <w:szCs w:val="24"/>
        </w:rPr>
        <w:t xml:space="preserve">, is consistent with the tariff and, accordingly, is permitted to become effective as filed.  </w:t>
      </w:r>
    </w:p>
    <w:p w14:paraId="78F65127" w14:textId="1D9E2A97" w:rsidR="003907EF" w:rsidRPr="004E3A02" w:rsidRDefault="003907EF" w:rsidP="00987D86">
      <w:pPr>
        <w:rPr>
          <w:rFonts w:ascii="Arial" w:hAnsi="Arial" w:cs="Arial"/>
          <w:sz w:val="24"/>
          <w:szCs w:val="24"/>
        </w:rPr>
      </w:pPr>
    </w:p>
    <w:p w14:paraId="1C943D81" w14:textId="0C69C314" w:rsidR="00987D86" w:rsidRPr="00987D86" w:rsidRDefault="003907EF" w:rsidP="00987D86">
      <w:pPr>
        <w:tabs>
          <w:tab w:val="left" w:pos="720"/>
          <w:tab w:val="left" w:pos="900"/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87D86" w:rsidRPr="00987D86">
        <w:rPr>
          <w:rFonts w:ascii="Arial" w:hAnsi="Arial" w:cs="Arial"/>
          <w:sz w:val="24"/>
          <w:szCs w:val="24"/>
        </w:rPr>
        <w:t>The DSIC is subject to continuous Commission review and audit as well as reconciliation reports in accordance with Section 1307(e) of the Public Utility Code, 66 </w:t>
      </w:r>
      <w:proofErr w:type="spellStart"/>
      <w:r w:rsidR="00987D86" w:rsidRPr="00987D86">
        <w:rPr>
          <w:rFonts w:ascii="Arial" w:hAnsi="Arial" w:cs="Arial"/>
          <w:sz w:val="24"/>
          <w:szCs w:val="24"/>
        </w:rPr>
        <w:t>Pa.C.S</w:t>
      </w:r>
      <w:proofErr w:type="spellEnd"/>
      <w:r w:rsidR="00987D86" w:rsidRPr="00987D86">
        <w:rPr>
          <w:rFonts w:ascii="Arial" w:hAnsi="Arial" w:cs="Arial"/>
          <w:sz w:val="24"/>
          <w:szCs w:val="24"/>
        </w:rPr>
        <w:t xml:space="preserve">. § 1307(e).  </w:t>
      </w:r>
    </w:p>
    <w:p w14:paraId="7E084CE9" w14:textId="73B23E2D" w:rsidR="00987D86" w:rsidRPr="00987D86" w:rsidRDefault="00987D86" w:rsidP="00987D86">
      <w:pPr>
        <w:tabs>
          <w:tab w:val="left" w:pos="720"/>
          <w:tab w:val="left" w:pos="900"/>
          <w:tab w:val="left" w:pos="1080"/>
        </w:tabs>
        <w:rPr>
          <w:rFonts w:ascii="Arial" w:hAnsi="Arial" w:cs="Arial"/>
          <w:sz w:val="24"/>
          <w:szCs w:val="24"/>
        </w:rPr>
      </w:pPr>
    </w:p>
    <w:p w14:paraId="1F7B78B0" w14:textId="7B18B0E6" w:rsidR="00987D86" w:rsidRPr="00987D86" w:rsidRDefault="00987D86" w:rsidP="00987D86">
      <w:pPr>
        <w:tabs>
          <w:tab w:val="left" w:pos="720"/>
          <w:tab w:val="left" w:pos="900"/>
          <w:tab w:val="left" w:pos="1080"/>
        </w:tabs>
        <w:rPr>
          <w:rFonts w:ascii="Arial" w:hAnsi="Arial" w:cs="Arial"/>
          <w:sz w:val="24"/>
          <w:szCs w:val="24"/>
        </w:rPr>
      </w:pPr>
      <w:r w:rsidRPr="00987D86">
        <w:rPr>
          <w:rFonts w:ascii="Arial" w:hAnsi="Arial" w:cs="Arial"/>
          <w:sz w:val="24"/>
          <w:szCs w:val="24"/>
        </w:rPr>
        <w:tab/>
        <w:t>Any subsequent submissions to the Commission related to this docketed case should reference Docket No. M-</w:t>
      </w:r>
      <w:r w:rsidR="0008065E">
        <w:rPr>
          <w:rFonts w:ascii="Arial" w:hAnsi="Arial" w:cs="Arial"/>
          <w:sz w:val="24"/>
          <w:szCs w:val="24"/>
        </w:rPr>
        <w:t>2020</w:t>
      </w:r>
      <w:r w:rsidRPr="00987D86">
        <w:rPr>
          <w:rFonts w:ascii="Arial" w:hAnsi="Arial" w:cs="Arial"/>
          <w:sz w:val="24"/>
          <w:szCs w:val="24"/>
        </w:rPr>
        <w:t>-</w:t>
      </w:r>
      <w:r w:rsidR="00565A2A">
        <w:rPr>
          <w:rFonts w:ascii="Arial" w:hAnsi="Arial" w:cs="Arial"/>
          <w:sz w:val="24"/>
          <w:szCs w:val="24"/>
        </w:rPr>
        <w:t>3</w:t>
      </w:r>
      <w:r w:rsidR="005A442B">
        <w:rPr>
          <w:rFonts w:ascii="Arial" w:hAnsi="Arial" w:cs="Arial"/>
          <w:sz w:val="24"/>
          <w:szCs w:val="24"/>
        </w:rPr>
        <w:t>023265</w:t>
      </w:r>
      <w:r w:rsidRPr="00987D86">
        <w:rPr>
          <w:rFonts w:ascii="Arial" w:hAnsi="Arial" w:cs="Arial"/>
          <w:sz w:val="24"/>
          <w:szCs w:val="24"/>
        </w:rPr>
        <w:t>.</w:t>
      </w:r>
    </w:p>
    <w:p w14:paraId="5ED1BD18" w14:textId="57D49954" w:rsidR="00F53824" w:rsidRPr="004E3A02" w:rsidRDefault="00DE050C" w:rsidP="00987D86">
      <w:pPr>
        <w:tabs>
          <w:tab w:val="left" w:pos="720"/>
          <w:tab w:val="left" w:pos="900"/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6DD4F7" wp14:editId="26F546A0">
            <wp:simplePos x="0" y="0"/>
            <wp:positionH relativeFrom="column">
              <wp:posOffset>3162300</wp:posOffset>
            </wp:positionH>
            <wp:positionV relativeFrom="paragraph">
              <wp:posOffset>18224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34A9" w14:textId="61D1ABF8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AE10E3">
        <w:rPr>
          <w:rFonts w:ascii="Arial" w:hAnsi="Arial" w:cs="Arial"/>
          <w:sz w:val="24"/>
          <w:szCs w:val="24"/>
        </w:rPr>
        <w:t>Sincerely</w:t>
      </w:r>
      <w:r w:rsidRPr="004E3A02">
        <w:rPr>
          <w:rFonts w:ascii="Arial" w:hAnsi="Arial" w:cs="Arial"/>
          <w:sz w:val="24"/>
          <w:szCs w:val="24"/>
        </w:rPr>
        <w:t>,</w:t>
      </w:r>
    </w:p>
    <w:p w14:paraId="3301034C" w14:textId="2A0D6A7E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48E85486" w14:textId="77777777" w:rsidR="00F96E9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13FF7153" w14:textId="77777777" w:rsidR="00987D86" w:rsidRPr="004E3A02" w:rsidRDefault="00987D86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49AB2C0F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4E525E" w:rsidRPr="004E3A02">
        <w:rPr>
          <w:rFonts w:ascii="Arial" w:hAnsi="Arial" w:cs="Arial"/>
          <w:sz w:val="24"/>
          <w:szCs w:val="24"/>
        </w:rPr>
        <w:t>Rosemary Chiavetta</w:t>
      </w:r>
    </w:p>
    <w:p w14:paraId="46C60A0D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  <w:t>Secretary</w:t>
      </w:r>
    </w:p>
    <w:p w14:paraId="367C5CF4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5C06DA60" w14:textId="77777777" w:rsidR="00F96E92" w:rsidRPr="00987D86" w:rsidRDefault="007E498E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Person:  </w:t>
      </w:r>
      <w:r w:rsidR="00543CE4">
        <w:rPr>
          <w:rFonts w:ascii="Arial" w:hAnsi="Arial" w:cs="Arial"/>
          <w:sz w:val="24"/>
          <w:szCs w:val="24"/>
        </w:rPr>
        <w:t>Keith L</w:t>
      </w:r>
      <w:r w:rsidR="00487817">
        <w:rPr>
          <w:rFonts w:ascii="Arial" w:hAnsi="Arial" w:cs="Arial"/>
          <w:sz w:val="24"/>
          <w:szCs w:val="24"/>
        </w:rPr>
        <w:t>.</w:t>
      </w:r>
      <w:r w:rsidR="00543CE4">
        <w:rPr>
          <w:rFonts w:ascii="Arial" w:hAnsi="Arial" w:cs="Arial"/>
          <w:sz w:val="24"/>
          <w:szCs w:val="24"/>
        </w:rPr>
        <w:t xml:space="preserve"> Mather</w:t>
      </w:r>
    </w:p>
    <w:p w14:paraId="0DF477A2" w14:textId="77777777" w:rsidR="00365B85" w:rsidRPr="00987D86" w:rsidRDefault="00B7048B" w:rsidP="00047613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987D86">
        <w:rPr>
          <w:rFonts w:ascii="Arial" w:hAnsi="Arial" w:cs="Arial"/>
          <w:sz w:val="24"/>
          <w:szCs w:val="24"/>
        </w:rPr>
        <w:tab/>
      </w:r>
      <w:r w:rsidRPr="00987D86">
        <w:rPr>
          <w:rFonts w:ascii="Arial" w:hAnsi="Arial" w:cs="Arial"/>
          <w:sz w:val="24"/>
          <w:szCs w:val="24"/>
        </w:rPr>
        <w:tab/>
      </w:r>
      <w:r w:rsidRPr="00987D86">
        <w:rPr>
          <w:rFonts w:ascii="Arial" w:hAnsi="Arial" w:cs="Arial"/>
          <w:sz w:val="24"/>
          <w:szCs w:val="24"/>
        </w:rPr>
        <w:tab/>
      </w:r>
      <w:r w:rsidRPr="00987D86">
        <w:rPr>
          <w:rFonts w:ascii="Arial" w:hAnsi="Arial" w:cs="Arial"/>
          <w:sz w:val="24"/>
          <w:szCs w:val="24"/>
        </w:rPr>
        <w:tab/>
      </w:r>
      <w:r w:rsidR="007E498E" w:rsidRPr="00987D86">
        <w:rPr>
          <w:rFonts w:ascii="Arial" w:hAnsi="Arial" w:cs="Arial"/>
          <w:sz w:val="24"/>
          <w:szCs w:val="24"/>
        </w:rPr>
        <w:t xml:space="preserve">      (</w:t>
      </w:r>
      <w:r w:rsidR="00987D86">
        <w:rPr>
          <w:rFonts w:ascii="Arial" w:hAnsi="Arial" w:cs="Arial"/>
          <w:sz w:val="24"/>
          <w:szCs w:val="24"/>
        </w:rPr>
        <w:t>717</w:t>
      </w:r>
      <w:r w:rsidR="007E498E" w:rsidRPr="00987D86">
        <w:rPr>
          <w:rFonts w:ascii="Arial" w:hAnsi="Arial" w:cs="Arial"/>
          <w:sz w:val="24"/>
          <w:szCs w:val="24"/>
        </w:rPr>
        <w:t>)</w:t>
      </w:r>
      <w:r w:rsidR="00987D86">
        <w:rPr>
          <w:rFonts w:ascii="Arial" w:hAnsi="Arial" w:cs="Arial"/>
          <w:sz w:val="24"/>
          <w:szCs w:val="24"/>
        </w:rPr>
        <w:t xml:space="preserve"> 7</w:t>
      </w:r>
      <w:r w:rsidR="00543CE4">
        <w:rPr>
          <w:rFonts w:ascii="Arial" w:hAnsi="Arial" w:cs="Arial"/>
          <w:sz w:val="24"/>
          <w:szCs w:val="24"/>
        </w:rPr>
        <w:t>72-3440</w:t>
      </w:r>
    </w:p>
    <w:p w14:paraId="769E44C2" w14:textId="77777777" w:rsidR="00AD76A3" w:rsidRDefault="00AD76A3" w:rsidP="00047613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color w:val="FF0000"/>
          <w:sz w:val="24"/>
          <w:szCs w:val="24"/>
        </w:rPr>
      </w:pPr>
    </w:p>
    <w:sectPr w:rsidR="00AD76A3" w:rsidSect="00AE10E3">
      <w:pgSz w:w="12240" w:h="15840" w:code="1"/>
      <w:pgMar w:top="720" w:right="1440" w:bottom="72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B2D9F"/>
    <w:multiLevelType w:val="hybridMultilevel"/>
    <w:tmpl w:val="9E78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FD"/>
    <w:rsid w:val="00014F82"/>
    <w:rsid w:val="00047613"/>
    <w:rsid w:val="00061C15"/>
    <w:rsid w:val="0008065E"/>
    <w:rsid w:val="000810E3"/>
    <w:rsid w:val="000838EF"/>
    <w:rsid w:val="000C0345"/>
    <w:rsid w:val="000C10A3"/>
    <w:rsid w:val="000E4AED"/>
    <w:rsid w:val="00106B44"/>
    <w:rsid w:val="00111BF7"/>
    <w:rsid w:val="001166D2"/>
    <w:rsid w:val="0011706B"/>
    <w:rsid w:val="001333F5"/>
    <w:rsid w:val="00140F79"/>
    <w:rsid w:val="00144655"/>
    <w:rsid w:val="00182941"/>
    <w:rsid w:val="00192AB9"/>
    <w:rsid w:val="001A1645"/>
    <w:rsid w:val="001A54C6"/>
    <w:rsid w:val="001B5105"/>
    <w:rsid w:val="001D1569"/>
    <w:rsid w:val="001E2B1A"/>
    <w:rsid w:val="001E4D18"/>
    <w:rsid w:val="001E6829"/>
    <w:rsid w:val="001F66B5"/>
    <w:rsid w:val="00203951"/>
    <w:rsid w:val="002053F3"/>
    <w:rsid w:val="00213BCA"/>
    <w:rsid w:val="00214FFE"/>
    <w:rsid w:val="00225801"/>
    <w:rsid w:val="0022596D"/>
    <w:rsid w:val="00254FC1"/>
    <w:rsid w:val="0025518D"/>
    <w:rsid w:val="00261804"/>
    <w:rsid w:val="00270E10"/>
    <w:rsid w:val="002879C9"/>
    <w:rsid w:val="002A0B0B"/>
    <w:rsid w:val="002A4D99"/>
    <w:rsid w:val="002A7AD0"/>
    <w:rsid w:val="002C58B5"/>
    <w:rsid w:val="002E51B7"/>
    <w:rsid w:val="002E540C"/>
    <w:rsid w:val="002E7141"/>
    <w:rsid w:val="002F0A97"/>
    <w:rsid w:val="00313576"/>
    <w:rsid w:val="00334067"/>
    <w:rsid w:val="003420C8"/>
    <w:rsid w:val="003548D9"/>
    <w:rsid w:val="00361707"/>
    <w:rsid w:val="00365B85"/>
    <w:rsid w:val="00384B8C"/>
    <w:rsid w:val="00387AA5"/>
    <w:rsid w:val="003907EF"/>
    <w:rsid w:val="00396C9D"/>
    <w:rsid w:val="003D572C"/>
    <w:rsid w:val="003E7DD7"/>
    <w:rsid w:val="003F6ECD"/>
    <w:rsid w:val="00401473"/>
    <w:rsid w:val="00407514"/>
    <w:rsid w:val="00412B7B"/>
    <w:rsid w:val="004213F0"/>
    <w:rsid w:val="004344BF"/>
    <w:rsid w:val="004356B4"/>
    <w:rsid w:val="0044661A"/>
    <w:rsid w:val="0048607B"/>
    <w:rsid w:val="00487817"/>
    <w:rsid w:val="004924BC"/>
    <w:rsid w:val="004A1614"/>
    <w:rsid w:val="004A7AEA"/>
    <w:rsid w:val="004C04C5"/>
    <w:rsid w:val="004C0A0D"/>
    <w:rsid w:val="004E3A02"/>
    <w:rsid w:val="004E525E"/>
    <w:rsid w:val="004F65B3"/>
    <w:rsid w:val="004F7985"/>
    <w:rsid w:val="00515418"/>
    <w:rsid w:val="0052615E"/>
    <w:rsid w:val="00543CE4"/>
    <w:rsid w:val="00565A2A"/>
    <w:rsid w:val="0059275A"/>
    <w:rsid w:val="005A442B"/>
    <w:rsid w:val="005A79AB"/>
    <w:rsid w:val="005D3CF7"/>
    <w:rsid w:val="005E1F29"/>
    <w:rsid w:val="006045D2"/>
    <w:rsid w:val="006154F1"/>
    <w:rsid w:val="00616149"/>
    <w:rsid w:val="00635D5B"/>
    <w:rsid w:val="00651E6F"/>
    <w:rsid w:val="00686F5A"/>
    <w:rsid w:val="006C3683"/>
    <w:rsid w:val="006C4DBE"/>
    <w:rsid w:val="006D0032"/>
    <w:rsid w:val="006D0464"/>
    <w:rsid w:val="006E07F4"/>
    <w:rsid w:val="006F21C9"/>
    <w:rsid w:val="006F429A"/>
    <w:rsid w:val="00716233"/>
    <w:rsid w:val="00717B36"/>
    <w:rsid w:val="00722425"/>
    <w:rsid w:val="0073466E"/>
    <w:rsid w:val="00737F10"/>
    <w:rsid w:val="007456D3"/>
    <w:rsid w:val="007506DD"/>
    <w:rsid w:val="00765361"/>
    <w:rsid w:val="007760AC"/>
    <w:rsid w:val="007823BA"/>
    <w:rsid w:val="007846CF"/>
    <w:rsid w:val="00792FF8"/>
    <w:rsid w:val="00793446"/>
    <w:rsid w:val="007B0C55"/>
    <w:rsid w:val="007C57A3"/>
    <w:rsid w:val="007D25F7"/>
    <w:rsid w:val="007E498E"/>
    <w:rsid w:val="0081142A"/>
    <w:rsid w:val="0082797E"/>
    <w:rsid w:val="0083091A"/>
    <w:rsid w:val="008345BA"/>
    <w:rsid w:val="008612BD"/>
    <w:rsid w:val="00865241"/>
    <w:rsid w:val="008B5752"/>
    <w:rsid w:val="008C7BC1"/>
    <w:rsid w:val="008E6414"/>
    <w:rsid w:val="008F5303"/>
    <w:rsid w:val="008F784F"/>
    <w:rsid w:val="00910C21"/>
    <w:rsid w:val="00914C99"/>
    <w:rsid w:val="00915B7F"/>
    <w:rsid w:val="009234EA"/>
    <w:rsid w:val="00934720"/>
    <w:rsid w:val="009465D0"/>
    <w:rsid w:val="00961F6A"/>
    <w:rsid w:val="0096393E"/>
    <w:rsid w:val="0098277C"/>
    <w:rsid w:val="00987D86"/>
    <w:rsid w:val="00990140"/>
    <w:rsid w:val="00992D0E"/>
    <w:rsid w:val="009937A4"/>
    <w:rsid w:val="009B0F54"/>
    <w:rsid w:val="009B5C30"/>
    <w:rsid w:val="009D741F"/>
    <w:rsid w:val="00A00F14"/>
    <w:rsid w:val="00A06D04"/>
    <w:rsid w:val="00A213D9"/>
    <w:rsid w:val="00A23941"/>
    <w:rsid w:val="00A24772"/>
    <w:rsid w:val="00A25C08"/>
    <w:rsid w:val="00A26BA9"/>
    <w:rsid w:val="00A31A46"/>
    <w:rsid w:val="00A34B80"/>
    <w:rsid w:val="00A82C5B"/>
    <w:rsid w:val="00A84F81"/>
    <w:rsid w:val="00A9392B"/>
    <w:rsid w:val="00A93CD6"/>
    <w:rsid w:val="00AC1CA3"/>
    <w:rsid w:val="00AD76A3"/>
    <w:rsid w:val="00AE10E3"/>
    <w:rsid w:val="00AF6704"/>
    <w:rsid w:val="00B05C77"/>
    <w:rsid w:val="00B20B8C"/>
    <w:rsid w:val="00B21DB4"/>
    <w:rsid w:val="00B4262C"/>
    <w:rsid w:val="00B42885"/>
    <w:rsid w:val="00B64160"/>
    <w:rsid w:val="00B654C3"/>
    <w:rsid w:val="00B7048B"/>
    <w:rsid w:val="00B93A9C"/>
    <w:rsid w:val="00B96439"/>
    <w:rsid w:val="00B9663F"/>
    <w:rsid w:val="00BA3070"/>
    <w:rsid w:val="00BA31A1"/>
    <w:rsid w:val="00BB06D2"/>
    <w:rsid w:val="00BB72BC"/>
    <w:rsid w:val="00BC28C4"/>
    <w:rsid w:val="00BC6C61"/>
    <w:rsid w:val="00BC7431"/>
    <w:rsid w:val="00BE55C7"/>
    <w:rsid w:val="00BF0E93"/>
    <w:rsid w:val="00BF58C8"/>
    <w:rsid w:val="00C11D95"/>
    <w:rsid w:val="00C30C72"/>
    <w:rsid w:val="00C31B98"/>
    <w:rsid w:val="00C4249B"/>
    <w:rsid w:val="00C6510B"/>
    <w:rsid w:val="00C743AB"/>
    <w:rsid w:val="00C83362"/>
    <w:rsid w:val="00C83597"/>
    <w:rsid w:val="00CB227F"/>
    <w:rsid w:val="00CD039A"/>
    <w:rsid w:val="00CE4586"/>
    <w:rsid w:val="00CE74FD"/>
    <w:rsid w:val="00CF1867"/>
    <w:rsid w:val="00D03FAA"/>
    <w:rsid w:val="00D245A9"/>
    <w:rsid w:val="00D24DEE"/>
    <w:rsid w:val="00D356FF"/>
    <w:rsid w:val="00D46AC2"/>
    <w:rsid w:val="00D55AA0"/>
    <w:rsid w:val="00D65483"/>
    <w:rsid w:val="00D76066"/>
    <w:rsid w:val="00D966FD"/>
    <w:rsid w:val="00DB0C7D"/>
    <w:rsid w:val="00DD2B18"/>
    <w:rsid w:val="00DE050C"/>
    <w:rsid w:val="00DE18B7"/>
    <w:rsid w:val="00DE20A3"/>
    <w:rsid w:val="00DE3011"/>
    <w:rsid w:val="00E03E7E"/>
    <w:rsid w:val="00E40C43"/>
    <w:rsid w:val="00E4614F"/>
    <w:rsid w:val="00E50A01"/>
    <w:rsid w:val="00E55D29"/>
    <w:rsid w:val="00E60D9D"/>
    <w:rsid w:val="00E6417A"/>
    <w:rsid w:val="00E7188A"/>
    <w:rsid w:val="00E736F6"/>
    <w:rsid w:val="00E76732"/>
    <w:rsid w:val="00E90E19"/>
    <w:rsid w:val="00EB09A2"/>
    <w:rsid w:val="00EC3963"/>
    <w:rsid w:val="00EC6D56"/>
    <w:rsid w:val="00EE0185"/>
    <w:rsid w:val="00EE2CFD"/>
    <w:rsid w:val="00EF5285"/>
    <w:rsid w:val="00F061B8"/>
    <w:rsid w:val="00F068F6"/>
    <w:rsid w:val="00F15C6D"/>
    <w:rsid w:val="00F323BA"/>
    <w:rsid w:val="00F32A23"/>
    <w:rsid w:val="00F53824"/>
    <w:rsid w:val="00F57076"/>
    <w:rsid w:val="00F81F13"/>
    <w:rsid w:val="00F92BB4"/>
    <w:rsid w:val="00F9644D"/>
    <w:rsid w:val="00F96E92"/>
    <w:rsid w:val="00FA7ECF"/>
    <w:rsid w:val="00FB0DBF"/>
    <w:rsid w:val="00FB7C4E"/>
    <w:rsid w:val="00FE0A25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27003"/>
  <w15:chartTrackingRefBased/>
  <w15:docId w15:val="{286A44C5-D543-469B-ABC7-0AC0A362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E60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69"/>
    <w:pPr>
      <w:ind w:left="720"/>
    </w:pPr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0747-7CD8-44A2-B8BD-B93E7FC0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blic Utility Commission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EASTER</dc:creator>
  <cp:keywords/>
  <cp:lastModifiedBy>Wagner, Nathan R</cp:lastModifiedBy>
  <cp:revision>2</cp:revision>
  <cp:lastPrinted>2012-05-24T15:26:00Z</cp:lastPrinted>
  <dcterms:created xsi:type="dcterms:W3CDTF">2020-12-15T18:55:00Z</dcterms:created>
  <dcterms:modified xsi:type="dcterms:W3CDTF">2020-12-15T18:55:00Z</dcterms:modified>
</cp:coreProperties>
</file>